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57" w:type="dxa"/>
        <w:tblLook w:val="04A0" w:firstRow="1" w:lastRow="0" w:firstColumn="1" w:lastColumn="0" w:noHBand="0" w:noVBand="1"/>
      </w:tblPr>
      <w:tblGrid>
        <w:gridCol w:w="2051"/>
        <w:gridCol w:w="775"/>
        <w:gridCol w:w="426"/>
        <w:gridCol w:w="723"/>
        <w:gridCol w:w="557"/>
        <w:gridCol w:w="1418"/>
        <w:gridCol w:w="3107"/>
      </w:tblGrid>
      <w:tr w:rsidR="00222164" w:rsidTr="00F34F23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222164" w:rsidRPr="00B9204C" w:rsidRDefault="00222164" w:rsidP="00230E6C">
            <w:pPr>
              <w:rPr>
                <w:b/>
                <w:sz w:val="20"/>
                <w:szCs w:val="20"/>
              </w:rPr>
            </w:pPr>
            <w:r w:rsidRPr="00B9204C">
              <w:rPr>
                <w:b/>
                <w:sz w:val="20"/>
                <w:szCs w:val="20"/>
              </w:rPr>
              <w:t xml:space="preserve">Report Period from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222164" w:rsidRPr="00F34F23" w:rsidRDefault="008D7996" w:rsidP="00EF2733">
            <w:pPr>
              <w:rPr>
                <w:b/>
              </w:rPr>
            </w:pPr>
            <w:r>
              <w:rPr>
                <w:b/>
              </w:rPr>
              <w:t>16</w:t>
            </w:r>
            <w:r w:rsidR="00270C22">
              <w:rPr>
                <w:b/>
              </w:rPr>
              <w:t>: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222164" w:rsidRPr="00F34F23" w:rsidRDefault="00222164">
            <w:pPr>
              <w:rPr>
                <w:b/>
              </w:rPr>
            </w:pPr>
            <w:r w:rsidRPr="00F34F23">
              <w:rPr>
                <w:b/>
              </w:rPr>
              <w:t>to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222164" w:rsidRPr="00F34F23" w:rsidRDefault="008D7996">
            <w:pPr>
              <w:rPr>
                <w:b/>
              </w:rPr>
            </w:pPr>
            <w:r>
              <w:rPr>
                <w:b/>
              </w:rPr>
              <w:t>04</w:t>
            </w:r>
            <w:r w:rsidR="00DD00CA">
              <w:rPr>
                <w:b/>
              </w:rPr>
              <w:t>:</w:t>
            </w:r>
            <w:r w:rsidR="00953CA7">
              <w:rPr>
                <w:b/>
              </w:rPr>
              <w:t>3</w:t>
            </w:r>
            <w:r w:rsidR="00270C22">
              <w:rPr>
                <w:b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222164" w:rsidRPr="00F34F23" w:rsidRDefault="00222164">
            <w:pPr>
              <w:rPr>
                <w:b/>
              </w:rPr>
            </w:pPr>
            <w:r w:rsidRPr="00F34F23">
              <w:rPr>
                <w:b/>
              </w:rPr>
              <w:t>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222164" w:rsidRPr="00F34F23" w:rsidRDefault="008D7996" w:rsidP="00233DA9">
            <w:pPr>
              <w:rPr>
                <w:b/>
              </w:rPr>
            </w:pPr>
            <w:r>
              <w:rPr>
                <w:b/>
              </w:rPr>
              <w:t>15</w:t>
            </w:r>
            <w:r w:rsidR="00A375AD">
              <w:rPr>
                <w:b/>
              </w:rPr>
              <w:t>/12</w:t>
            </w:r>
            <w:r w:rsidR="00222164" w:rsidRPr="00F34F23">
              <w:rPr>
                <w:b/>
              </w:rPr>
              <w:t>/2020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22164" w:rsidRPr="00F34F23" w:rsidRDefault="00222164" w:rsidP="008D7996">
            <w:pPr>
              <w:rPr>
                <w:b/>
              </w:rPr>
            </w:pPr>
            <w:r w:rsidRPr="00F34F23">
              <w:rPr>
                <w:b/>
              </w:rPr>
              <w:t>S</w:t>
            </w:r>
            <w:r w:rsidR="00645AB1">
              <w:rPr>
                <w:b/>
              </w:rPr>
              <w:t xml:space="preserve">hift: </w:t>
            </w:r>
            <w:r w:rsidR="00270C22">
              <w:rPr>
                <w:b/>
              </w:rPr>
              <w:t>Night</w:t>
            </w:r>
            <w:r w:rsidR="005E6ACA">
              <w:rPr>
                <w:b/>
              </w:rPr>
              <w:t xml:space="preserve"> </w:t>
            </w:r>
            <w:r w:rsidR="008D7996">
              <w:rPr>
                <w:b/>
              </w:rPr>
              <w:t>/</w:t>
            </w:r>
            <w:r w:rsidR="005E6ACA">
              <w:rPr>
                <w:b/>
              </w:rPr>
              <w:t xml:space="preserve"> White</w:t>
            </w:r>
          </w:p>
        </w:tc>
      </w:tr>
      <w:tr w:rsidR="00FB250A" w:rsidRPr="00FB250A" w:rsidTr="008529CC">
        <w:tc>
          <w:tcPr>
            <w:tcW w:w="9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0A" w:rsidRPr="00B9204C" w:rsidRDefault="00FB250A" w:rsidP="00222164">
            <w:pPr>
              <w:rPr>
                <w:sz w:val="20"/>
                <w:szCs w:val="20"/>
              </w:rPr>
            </w:pPr>
            <w:r w:rsidRPr="00B9204C">
              <w:rPr>
                <w:b/>
                <w:sz w:val="20"/>
                <w:szCs w:val="20"/>
              </w:rPr>
              <w:t xml:space="preserve">Staff </w:t>
            </w:r>
            <w:r w:rsidR="00A375AD" w:rsidRPr="00B9204C">
              <w:rPr>
                <w:b/>
                <w:sz w:val="20"/>
                <w:szCs w:val="20"/>
              </w:rPr>
              <w:t>Present:</w:t>
            </w:r>
            <w:r w:rsidR="00A375AD">
              <w:rPr>
                <w:sz w:val="20"/>
              </w:rPr>
              <w:t xml:space="preserve"> Blair,</w:t>
            </w:r>
            <w:r w:rsidR="00AE3B39">
              <w:rPr>
                <w:sz w:val="20"/>
              </w:rPr>
              <w:t xml:space="preserve"> </w:t>
            </w:r>
            <w:r w:rsidR="00247A41">
              <w:rPr>
                <w:sz w:val="20"/>
              </w:rPr>
              <w:t>Mitchell, Leyton</w:t>
            </w:r>
            <w:r w:rsidR="00953CA7">
              <w:rPr>
                <w:sz w:val="20"/>
              </w:rPr>
              <w:t>, Pete</w:t>
            </w:r>
            <w:r w:rsidR="006B78E7">
              <w:rPr>
                <w:sz w:val="20"/>
              </w:rPr>
              <w:t xml:space="preserve"> and</w:t>
            </w:r>
            <w:r w:rsidR="005E6ACA">
              <w:rPr>
                <w:sz w:val="20"/>
              </w:rPr>
              <w:t xml:space="preserve"> myself</w:t>
            </w:r>
            <w:r w:rsidR="00453B3B">
              <w:rPr>
                <w:sz w:val="20"/>
              </w:rPr>
              <w:t xml:space="preserve">, </w:t>
            </w:r>
          </w:p>
          <w:p w:rsidR="00A81963" w:rsidRDefault="00C314F3" w:rsidP="00A375AD">
            <w:pPr>
              <w:rPr>
                <w:b/>
                <w:sz w:val="20"/>
                <w:szCs w:val="20"/>
              </w:rPr>
            </w:pPr>
            <w:r w:rsidRPr="00B9204C">
              <w:rPr>
                <w:b/>
                <w:sz w:val="20"/>
                <w:szCs w:val="20"/>
              </w:rPr>
              <w:t>Absent:</w:t>
            </w:r>
            <w:r w:rsidR="00A375AD" w:rsidRPr="00A375AD">
              <w:rPr>
                <w:sz w:val="20"/>
                <w:szCs w:val="20"/>
              </w:rPr>
              <w:t xml:space="preserve"> </w:t>
            </w:r>
            <w:r w:rsidR="00CF1E6E">
              <w:rPr>
                <w:sz w:val="20"/>
                <w:szCs w:val="20"/>
              </w:rPr>
              <w:t xml:space="preserve"> </w:t>
            </w:r>
            <w:r w:rsidR="00953CA7">
              <w:rPr>
                <w:sz w:val="20"/>
                <w:szCs w:val="20"/>
              </w:rPr>
              <w:t>Wayne</w:t>
            </w:r>
            <w:r w:rsidR="00006DB1">
              <w:rPr>
                <w:sz w:val="20"/>
                <w:szCs w:val="20"/>
              </w:rPr>
              <w:t xml:space="preserve"> (ANNL</w:t>
            </w:r>
            <w:r w:rsidR="00247A41">
              <w:rPr>
                <w:sz w:val="20"/>
                <w:szCs w:val="20"/>
              </w:rPr>
              <w:t>), Arthur away sick</w:t>
            </w:r>
          </w:p>
          <w:p w:rsidR="009F2806" w:rsidRDefault="00F34F23" w:rsidP="00022BDB">
            <w:pPr>
              <w:rPr>
                <w:b/>
                <w:sz w:val="20"/>
                <w:szCs w:val="20"/>
              </w:rPr>
            </w:pPr>
            <w:r w:rsidRPr="00B9204C">
              <w:rPr>
                <w:b/>
                <w:sz w:val="20"/>
                <w:szCs w:val="20"/>
              </w:rPr>
              <w:t>Leaving Early:</w:t>
            </w:r>
          </w:p>
          <w:p w:rsidR="00C17A16" w:rsidRPr="000E6E8D" w:rsidRDefault="00B007B9" w:rsidP="00022BDB">
            <w:pPr>
              <w:rPr>
                <w:sz w:val="20"/>
                <w:szCs w:val="20"/>
              </w:rPr>
            </w:pPr>
            <w:r w:rsidRPr="00B007B9">
              <w:rPr>
                <w:b/>
                <w:sz w:val="20"/>
                <w:szCs w:val="20"/>
              </w:rPr>
              <w:t>Zoe</w:t>
            </w:r>
            <w:r>
              <w:rPr>
                <w:sz w:val="20"/>
                <w:szCs w:val="20"/>
              </w:rPr>
              <w:t xml:space="preserve"> in on a call back to pack</w:t>
            </w:r>
            <w:r w:rsidR="006A05A9">
              <w:rPr>
                <w:sz w:val="20"/>
                <w:szCs w:val="20"/>
              </w:rPr>
              <w:t>,</w:t>
            </w:r>
            <w:r w:rsidR="000E6E8D">
              <w:rPr>
                <w:sz w:val="20"/>
                <w:szCs w:val="20"/>
              </w:rPr>
              <w:t xml:space="preserve"> </w:t>
            </w:r>
            <w:r w:rsidR="000E6E8D" w:rsidRPr="00B007B9">
              <w:rPr>
                <w:b/>
                <w:sz w:val="20"/>
                <w:szCs w:val="20"/>
              </w:rPr>
              <w:t>Thank you</w:t>
            </w:r>
            <w:r w:rsidR="006A05A9" w:rsidRPr="00B007B9">
              <w:rPr>
                <w:b/>
                <w:sz w:val="20"/>
                <w:szCs w:val="20"/>
              </w:rPr>
              <w:t>!</w:t>
            </w:r>
          </w:p>
          <w:p w:rsidR="00D555E1" w:rsidRPr="00D555E1" w:rsidRDefault="00B007B9" w:rsidP="00022BDB">
            <w:pPr>
              <w:rPr>
                <w:sz w:val="20"/>
                <w:szCs w:val="20"/>
              </w:rPr>
            </w:pPr>
            <w:proofErr w:type="spellStart"/>
            <w:r w:rsidRPr="00B007B9">
              <w:rPr>
                <w:b/>
                <w:sz w:val="20"/>
                <w:szCs w:val="20"/>
              </w:rPr>
              <w:t>Tetini</w:t>
            </w:r>
            <w:proofErr w:type="spellEnd"/>
            <w:r>
              <w:rPr>
                <w:sz w:val="20"/>
                <w:szCs w:val="20"/>
              </w:rPr>
              <w:t xml:space="preserve"> stayed till packer was running again, dedication right there</w:t>
            </w:r>
          </w:p>
        </w:tc>
      </w:tr>
      <w:tr w:rsidR="00222164" w:rsidTr="00FB250A">
        <w:tc>
          <w:tcPr>
            <w:tcW w:w="9057" w:type="dxa"/>
            <w:gridSpan w:val="7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222164" w:rsidRPr="00B9204C" w:rsidRDefault="00222164" w:rsidP="00222164">
            <w:pPr>
              <w:rPr>
                <w:b/>
                <w:sz w:val="20"/>
                <w:szCs w:val="20"/>
              </w:rPr>
            </w:pPr>
            <w:r w:rsidRPr="00B9204C">
              <w:rPr>
                <w:b/>
                <w:sz w:val="20"/>
                <w:szCs w:val="20"/>
              </w:rPr>
              <w:t>Information from the previous shift:</w:t>
            </w:r>
          </w:p>
        </w:tc>
      </w:tr>
      <w:tr w:rsidR="0034092C" w:rsidTr="00222164">
        <w:tc>
          <w:tcPr>
            <w:tcW w:w="9057" w:type="dxa"/>
            <w:gridSpan w:val="7"/>
          </w:tcPr>
          <w:p w:rsidR="003C45BC" w:rsidRPr="00C17A16" w:rsidRDefault="003C45BC" w:rsidP="00C17A16">
            <w:pPr>
              <w:rPr>
                <w:sz w:val="20"/>
                <w:szCs w:val="20"/>
              </w:rPr>
            </w:pPr>
          </w:p>
        </w:tc>
      </w:tr>
      <w:tr w:rsidR="00FB250A" w:rsidTr="00453B3B">
        <w:trPr>
          <w:trHeight w:val="405"/>
        </w:trPr>
        <w:tc>
          <w:tcPr>
            <w:tcW w:w="9057" w:type="dxa"/>
            <w:gridSpan w:val="7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B250A" w:rsidRPr="00B9204C" w:rsidRDefault="00FB250A" w:rsidP="00D67AF2">
            <w:pPr>
              <w:rPr>
                <w:b/>
                <w:sz w:val="20"/>
                <w:szCs w:val="20"/>
              </w:rPr>
            </w:pPr>
            <w:r w:rsidRPr="00B9204C">
              <w:rPr>
                <w:b/>
                <w:sz w:val="20"/>
                <w:szCs w:val="20"/>
              </w:rPr>
              <w:t xml:space="preserve">Information </w:t>
            </w:r>
            <w:r w:rsidR="00D67AF2" w:rsidRPr="00B9204C">
              <w:rPr>
                <w:b/>
                <w:sz w:val="20"/>
                <w:szCs w:val="20"/>
              </w:rPr>
              <w:t>for all</w:t>
            </w:r>
            <w:r w:rsidRPr="00B9204C">
              <w:rPr>
                <w:b/>
                <w:sz w:val="20"/>
                <w:szCs w:val="20"/>
              </w:rPr>
              <w:t xml:space="preserve"> shift</w:t>
            </w:r>
            <w:r w:rsidR="00D67AF2" w:rsidRPr="00B9204C">
              <w:rPr>
                <w:b/>
                <w:sz w:val="20"/>
                <w:szCs w:val="20"/>
              </w:rPr>
              <w:t>s</w:t>
            </w:r>
            <w:r w:rsidRPr="00B9204C">
              <w:rPr>
                <w:b/>
                <w:sz w:val="20"/>
                <w:szCs w:val="20"/>
              </w:rPr>
              <w:t>:</w:t>
            </w:r>
          </w:p>
        </w:tc>
      </w:tr>
      <w:tr w:rsidR="00FB250A" w:rsidTr="00453B3B">
        <w:trPr>
          <w:trHeight w:val="1262"/>
        </w:trPr>
        <w:tc>
          <w:tcPr>
            <w:tcW w:w="9057" w:type="dxa"/>
            <w:gridSpan w:val="7"/>
          </w:tcPr>
          <w:p w:rsidR="00296170" w:rsidRPr="008756E2" w:rsidRDefault="008756E2" w:rsidP="008756E2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hour Whole milk runs daily planned until Friday, starting approx. 07:00</w:t>
            </w:r>
            <w:r w:rsidR="00762D29">
              <w:rPr>
                <w:sz w:val="20"/>
                <w:szCs w:val="20"/>
              </w:rPr>
              <w:t xml:space="preserve"> on Dryer</w:t>
            </w:r>
            <w:r>
              <w:rPr>
                <w:sz w:val="20"/>
                <w:szCs w:val="20"/>
              </w:rPr>
              <w:t xml:space="preserve"> </w:t>
            </w:r>
          </w:p>
          <w:p w:rsidR="00296170" w:rsidRPr="00296170" w:rsidRDefault="00296170" w:rsidP="00296170">
            <w:pPr>
              <w:pStyle w:val="ListParagraph"/>
              <w:rPr>
                <w:sz w:val="20"/>
                <w:szCs w:val="20"/>
              </w:rPr>
            </w:pPr>
          </w:p>
          <w:p w:rsidR="00296170" w:rsidRPr="008D7996" w:rsidRDefault="008D7996" w:rsidP="008D7996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D7996">
              <w:rPr>
                <w:sz w:val="20"/>
                <w:szCs w:val="20"/>
              </w:rPr>
              <w:t xml:space="preserve">Today’s production aiming to start in the early afternoon to free up operators for a couple of meetings during the morning. </w:t>
            </w:r>
          </w:p>
          <w:p w:rsidR="00A81963" w:rsidRPr="00EF2733" w:rsidRDefault="00A81963" w:rsidP="00EF2733">
            <w:pPr>
              <w:rPr>
                <w:sz w:val="20"/>
                <w:szCs w:val="20"/>
              </w:rPr>
            </w:pPr>
          </w:p>
        </w:tc>
      </w:tr>
      <w:tr w:rsidR="00AC772A" w:rsidTr="00F34F23">
        <w:tc>
          <w:tcPr>
            <w:tcW w:w="9057" w:type="dxa"/>
            <w:gridSpan w:val="7"/>
            <w:shd w:val="clear" w:color="auto" w:fill="E2EFD9" w:themeFill="accent6" w:themeFillTint="33"/>
          </w:tcPr>
          <w:p w:rsidR="00356BD8" w:rsidRPr="00B9204C" w:rsidRDefault="00601FE0" w:rsidP="00532E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M6</w:t>
            </w:r>
          </w:p>
        </w:tc>
      </w:tr>
      <w:tr w:rsidR="00FB250A" w:rsidRPr="00FB250A" w:rsidTr="00DC2BF7">
        <w:trPr>
          <w:trHeight w:val="1333"/>
        </w:trPr>
        <w:tc>
          <w:tcPr>
            <w:tcW w:w="9057" w:type="dxa"/>
            <w:gridSpan w:val="7"/>
          </w:tcPr>
          <w:p w:rsidR="006564ED" w:rsidRPr="006564ED" w:rsidRDefault="006564ED" w:rsidP="006564ED">
            <w:pPr>
              <w:pStyle w:val="ListParagraph"/>
              <w:rPr>
                <w:b/>
                <w:sz w:val="20"/>
                <w:szCs w:val="20"/>
              </w:rPr>
            </w:pPr>
          </w:p>
          <w:p w:rsidR="00757D3B" w:rsidRPr="002D2273" w:rsidRDefault="00CF1E6E" w:rsidP="00453B3B">
            <w:pPr>
              <w:pStyle w:val="ListParagraph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usekeeping completed</w:t>
            </w:r>
            <w:r w:rsidR="00FF25E2">
              <w:rPr>
                <w:sz w:val="20"/>
                <w:szCs w:val="20"/>
              </w:rPr>
              <w:t xml:space="preserve"> </w:t>
            </w:r>
          </w:p>
          <w:p w:rsidR="002D2273" w:rsidRPr="00BB6E65" w:rsidRDefault="008D7996" w:rsidP="00453B3B">
            <w:pPr>
              <w:pStyle w:val="ListParagraph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rea foamed</w:t>
            </w:r>
          </w:p>
        </w:tc>
      </w:tr>
      <w:tr w:rsidR="00FB250A" w:rsidTr="00F34F23">
        <w:tc>
          <w:tcPr>
            <w:tcW w:w="9057" w:type="dxa"/>
            <w:gridSpan w:val="7"/>
            <w:shd w:val="clear" w:color="auto" w:fill="E2EFD9" w:themeFill="accent6" w:themeFillTint="33"/>
          </w:tcPr>
          <w:p w:rsidR="00FB250A" w:rsidRPr="00B9204C" w:rsidRDefault="00A82039" w:rsidP="00AC77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M7/</w:t>
            </w:r>
            <w:r w:rsidR="00FB250A" w:rsidRPr="00B9204C">
              <w:rPr>
                <w:b/>
                <w:sz w:val="20"/>
                <w:szCs w:val="20"/>
              </w:rPr>
              <w:t>E7/D7/P7</w:t>
            </w:r>
          </w:p>
        </w:tc>
      </w:tr>
      <w:tr w:rsidR="00FB250A" w:rsidRPr="00FB250A" w:rsidTr="009E5D16">
        <w:trPr>
          <w:trHeight w:val="3850"/>
        </w:trPr>
        <w:tc>
          <w:tcPr>
            <w:tcW w:w="9057" w:type="dxa"/>
            <w:gridSpan w:val="7"/>
          </w:tcPr>
          <w:p w:rsidR="002732C0" w:rsidRDefault="002732C0" w:rsidP="00CF4C68">
            <w:pPr>
              <w:rPr>
                <w:b/>
                <w:sz w:val="20"/>
                <w:szCs w:val="20"/>
              </w:rPr>
            </w:pPr>
          </w:p>
          <w:p w:rsidR="008D7996" w:rsidRPr="008D7996" w:rsidRDefault="00A82039" w:rsidP="008D7996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WM7 </w:t>
            </w:r>
            <w:r w:rsidR="00627FDF" w:rsidRPr="008D7996">
              <w:rPr>
                <w:b/>
                <w:sz w:val="18"/>
                <w:szCs w:val="18"/>
              </w:rPr>
              <w:t>–</w:t>
            </w:r>
            <w:r w:rsidR="00F7116D" w:rsidRPr="008D7996">
              <w:rPr>
                <w:b/>
                <w:sz w:val="18"/>
                <w:szCs w:val="18"/>
              </w:rPr>
              <w:t xml:space="preserve"> </w:t>
            </w:r>
            <w:r w:rsidR="008D7996" w:rsidRPr="008D7996">
              <w:rPr>
                <w:sz w:val="18"/>
                <w:szCs w:val="18"/>
              </w:rPr>
              <w:t xml:space="preserve">WM7: Issues with the line being stuck in the wrong status, connected to the “D7 Skim line” </w:t>
            </w:r>
            <w:proofErr w:type="spellStart"/>
            <w:r w:rsidR="008D7996" w:rsidRPr="008D7996">
              <w:rPr>
                <w:sz w:val="18"/>
                <w:szCs w:val="18"/>
              </w:rPr>
              <w:t>cip</w:t>
            </w:r>
            <w:proofErr w:type="spellEnd"/>
            <w:r w:rsidR="008D7996" w:rsidRPr="008D7996">
              <w:rPr>
                <w:sz w:val="18"/>
                <w:szCs w:val="18"/>
              </w:rPr>
              <w:t>. Mixed up RUN#031422 3100 Batch 1 fine, but ran in ration all night as the FOSS keeping losing communication again. When we went to start the 2</w:t>
            </w:r>
            <w:r w:rsidR="008D7996" w:rsidRPr="008D7996">
              <w:rPr>
                <w:sz w:val="18"/>
                <w:szCs w:val="18"/>
                <w:vertAlign w:val="superscript"/>
              </w:rPr>
              <w:t>nd</w:t>
            </w:r>
            <w:r w:rsidR="008D7996" w:rsidRPr="008D7996">
              <w:rPr>
                <w:sz w:val="18"/>
                <w:szCs w:val="18"/>
              </w:rPr>
              <w:t xml:space="preserve"> batch the same line as earlier was again stuck in the wrong status. On the phone to Honeywell from about 0200 right through until change over with no result</w:t>
            </w:r>
          </w:p>
          <w:p w:rsidR="00C15336" w:rsidRPr="002D2273" w:rsidRDefault="00C15336" w:rsidP="00C15336">
            <w:pPr>
              <w:rPr>
                <w:sz w:val="18"/>
                <w:szCs w:val="18"/>
              </w:rPr>
            </w:pPr>
          </w:p>
          <w:p w:rsidR="00306E12" w:rsidRPr="00AE3B39" w:rsidRDefault="000E4876" w:rsidP="002D2273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F44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6A05A9" w:rsidRDefault="00CF4C68" w:rsidP="000936FD">
            <w:pPr>
              <w:rPr>
                <w:b/>
                <w:sz w:val="20"/>
                <w:szCs w:val="20"/>
              </w:rPr>
            </w:pPr>
            <w:r w:rsidRPr="00532E55">
              <w:rPr>
                <w:b/>
                <w:sz w:val="20"/>
                <w:szCs w:val="20"/>
              </w:rPr>
              <w:t>E7 –</w:t>
            </w:r>
          </w:p>
          <w:p w:rsidR="00EB3EB5" w:rsidRDefault="006A05A9" w:rsidP="006A05A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product on arrival, #</w:t>
            </w:r>
            <w:r w:rsidR="00DB15EA">
              <w:rPr>
                <w:sz w:val="20"/>
                <w:szCs w:val="20"/>
              </w:rPr>
              <w:t>031421</w:t>
            </w:r>
            <w:r w:rsidR="008812B3">
              <w:rPr>
                <w:sz w:val="20"/>
                <w:szCs w:val="20"/>
              </w:rPr>
              <w:t>, running well.</w:t>
            </w:r>
          </w:p>
          <w:p w:rsidR="00247A41" w:rsidRDefault="00DB15EA" w:rsidP="006A05A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7</w:t>
            </w:r>
            <w:r w:rsidR="008812B3">
              <w:rPr>
                <w:sz w:val="20"/>
                <w:szCs w:val="20"/>
              </w:rPr>
              <w:t xml:space="preserve"> off </w:t>
            </w:r>
            <w:r w:rsidR="00247A41">
              <w:rPr>
                <w:sz w:val="20"/>
                <w:szCs w:val="20"/>
              </w:rPr>
              <w:t>product</w:t>
            </w:r>
          </w:p>
          <w:p w:rsidR="008812B3" w:rsidRDefault="00247A41" w:rsidP="006A05A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t to give HSI but wouldn’t get out of intermediate rinse step after caustic flush. More than likely my error but loaded a 3Q just in case it wasn’t.</w:t>
            </w:r>
          </w:p>
          <w:p w:rsidR="00247A41" w:rsidRPr="006A05A9" w:rsidRDefault="00247A41" w:rsidP="006A05A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stic Acid given then shutdown.</w:t>
            </w:r>
          </w:p>
          <w:p w:rsidR="00953CA7" w:rsidRDefault="000B05FC" w:rsidP="00953CA7">
            <w:pPr>
              <w:rPr>
                <w:b/>
                <w:sz w:val="20"/>
                <w:szCs w:val="20"/>
              </w:rPr>
            </w:pPr>
            <w:r w:rsidRPr="00953CA7">
              <w:rPr>
                <w:b/>
                <w:sz w:val="20"/>
                <w:szCs w:val="20"/>
              </w:rPr>
              <w:t>D7</w:t>
            </w:r>
            <w:r w:rsidR="00953CA7">
              <w:rPr>
                <w:b/>
                <w:sz w:val="20"/>
                <w:szCs w:val="20"/>
              </w:rPr>
              <w:t>_</w:t>
            </w:r>
          </w:p>
          <w:p w:rsidR="00306E12" w:rsidRDefault="006A05A9" w:rsidP="00953CA7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product on arrival</w:t>
            </w:r>
            <w:r w:rsidR="000E6E8D">
              <w:rPr>
                <w:sz w:val="20"/>
                <w:szCs w:val="20"/>
              </w:rPr>
              <w:t>.</w:t>
            </w:r>
          </w:p>
          <w:p w:rsidR="00247A41" w:rsidRDefault="00247A41" w:rsidP="00953CA7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9 HP line off product</w:t>
            </w:r>
          </w:p>
          <w:p w:rsidR="008D7996" w:rsidRDefault="00247A41" w:rsidP="00953CA7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:15 </w:t>
            </w:r>
            <w:r w:rsidR="00762D29">
              <w:rPr>
                <w:sz w:val="20"/>
                <w:szCs w:val="20"/>
              </w:rPr>
              <w:t>Dryer shutdown.</w:t>
            </w:r>
          </w:p>
          <w:p w:rsidR="000E4876" w:rsidRPr="00306E12" w:rsidRDefault="008D7996" w:rsidP="00953CA7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 line hooked up for next run</w:t>
            </w:r>
            <w:r w:rsidR="00762D29">
              <w:rPr>
                <w:sz w:val="20"/>
                <w:szCs w:val="20"/>
              </w:rPr>
              <w:t xml:space="preserve">     </w:t>
            </w:r>
            <w:r w:rsidR="008756E2">
              <w:rPr>
                <w:sz w:val="20"/>
                <w:szCs w:val="20"/>
              </w:rPr>
              <w:t xml:space="preserve"> </w:t>
            </w:r>
          </w:p>
          <w:p w:rsidR="00580DBB" w:rsidRDefault="0026768C" w:rsidP="00580D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7 – </w:t>
            </w:r>
          </w:p>
          <w:p w:rsidR="00B007B9" w:rsidRPr="00B007B9" w:rsidRDefault="00B007B9" w:rsidP="00DC2BF7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 before changeover P7, started faulting</w:t>
            </w:r>
            <w:r w:rsidRPr="00B007B9">
              <w:rPr>
                <w:b/>
                <w:sz w:val="20"/>
                <w:szCs w:val="20"/>
              </w:rPr>
              <w:t>- (closer arms open/close cylinder fault)</w:t>
            </w:r>
            <w:r>
              <w:rPr>
                <w:b/>
                <w:sz w:val="20"/>
                <w:szCs w:val="20"/>
              </w:rPr>
              <w:t>.</w:t>
            </w:r>
          </w:p>
          <w:p w:rsidR="00B007B9" w:rsidRPr="00B007B9" w:rsidRDefault="00B007B9" w:rsidP="00B007B9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ineers called and </w:t>
            </w:r>
            <w:r w:rsidR="00247A41">
              <w:rPr>
                <w:sz w:val="20"/>
                <w:szCs w:val="20"/>
              </w:rPr>
              <w:t xml:space="preserve">resolved quickly once their changeover completed. </w:t>
            </w:r>
          </w:p>
          <w:p w:rsidR="000E4876" w:rsidRPr="00DC2BF7" w:rsidRDefault="00B007B9" w:rsidP="00B007B9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34F23" w:rsidTr="00F34F23">
        <w:tc>
          <w:tcPr>
            <w:tcW w:w="9057" w:type="dxa"/>
            <w:gridSpan w:val="7"/>
            <w:shd w:val="clear" w:color="auto" w:fill="E2EFD9" w:themeFill="accent6" w:themeFillTint="33"/>
          </w:tcPr>
          <w:p w:rsidR="00F34F23" w:rsidRPr="00B9204C" w:rsidRDefault="00B73A04" w:rsidP="00F34F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a Notes</w:t>
            </w:r>
          </w:p>
        </w:tc>
      </w:tr>
      <w:tr w:rsidR="00F34F23" w:rsidRPr="00FB250A" w:rsidTr="00453B3B">
        <w:trPr>
          <w:trHeight w:val="1950"/>
        </w:trPr>
        <w:tc>
          <w:tcPr>
            <w:tcW w:w="9057" w:type="dxa"/>
            <w:gridSpan w:val="7"/>
          </w:tcPr>
          <w:p w:rsidR="005E3D46" w:rsidRPr="000D6950" w:rsidRDefault="005E3D46" w:rsidP="00A375AD">
            <w:pPr>
              <w:pStyle w:val="ListParagraph"/>
              <w:rPr>
                <w:sz w:val="20"/>
                <w:szCs w:val="20"/>
              </w:rPr>
            </w:pPr>
          </w:p>
          <w:p w:rsidR="000E4876" w:rsidRDefault="000E4876" w:rsidP="00A375AD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A opened for HP line</w:t>
            </w:r>
            <w:r w:rsidR="00762D29">
              <w:rPr>
                <w:sz w:val="20"/>
                <w:szCs w:val="20"/>
              </w:rPr>
              <w:t xml:space="preserve"> CIP</w:t>
            </w:r>
            <w:r>
              <w:rPr>
                <w:sz w:val="20"/>
                <w:szCs w:val="20"/>
              </w:rPr>
              <w:t>.</w:t>
            </w:r>
          </w:p>
          <w:p w:rsidR="007846E8" w:rsidRDefault="00F5546B" w:rsidP="00A375AD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one level and top level sanitised and extra cleaning forms completed.</w:t>
            </w:r>
            <w:r w:rsidR="006A05A9">
              <w:rPr>
                <w:sz w:val="20"/>
                <w:szCs w:val="20"/>
              </w:rPr>
              <w:t xml:space="preserve"> </w:t>
            </w:r>
          </w:p>
          <w:p w:rsidR="00C5470F" w:rsidRDefault="00C5470F" w:rsidP="00A375AD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anyone know why there were so many packs of new blues rubbish bags just dumped in the E7 airlock? </w:t>
            </w:r>
          </w:p>
          <w:p w:rsidR="008D7996" w:rsidRPr="00AE3B39" w:rsidRDefault="008D7996" w:rsidP="008D7996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we please chase up Heat treatment CCP print outs today </w:t>
            </w:r>
          </w:p>
        </w:tc>
      </w:tr>
      <w:tr w:rsidR="00F34F23" w:rsidTr="00F34F23">
        <w:tc>
          <w:tcPr>
            <w:tcW w:w="9057" w:type="dxa"/>
            <w:gridSpan w:val="7"/>
            <w:shd w:val="clear" w:color="auto" w:fill="E2EFD9" w:themeFill="accent6" w:themeFillTint="33"/>
          </w:tcPr>
          <w:p w:rsidR="00F34F23" w:rsidRPr="00B9204C" w:rsidRDefault="00B007B9" w:rsidP="00F34F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orders</w:t>
            </w:r>
          </w:p>
        </w:tc>
      </w:tr>
      <w:tr w:rsidR="00F34F23" w:rsidRPr="00FB250A" w:rsidTr="00B007B9">
        <w:trPr>
          <w:trHeight w:val="962"/>
        </w:trPr>
        <w:tc>
          <w:tcPr>
            <w:tcW w:w="9057" w:type="dxa"/>
            <w:gridSpan w:val="7"/>
          </w:tcPr>
          <w:p w:rsidR="00B007B9" w:rsidRDefault="00B007B9" w:rsidP="00B007B9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UT-201215-004</w:t>
            </w:r>
            <w:r w:rsidR="00DB15EA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P7</w:t>
            </w:r>
            <w:r w:rsidR="00DB15EA">
              <w:rPr>
                <w:sz w:val="20"/>
                <w:szCs w:val="20"/>
              </w:rPr>
              <w:t xml:space="preserve"> Closer arm open/close cylinder fault</w:t>
            </w:r>
          </w:p>
          <w:p w:rsidR="00704240" w:rsidRPr="00B007B9" w:rsidRDefault="00B007B9" w:rsidP="008D7996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-201215-005</w:t>
            </w:r>
            <w:r w:rsidR="00DB15EA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DB15EA">
              <w:rPr>
                <w:sz w:val="20"/>
                <w:szCs w:val="20"/>
              </w:rPr>
              <w:t>WM7 E7VV7635 pin hole</w:t>
            </w:r>
            <w:r w:rsidR="00C5470F">
              <w:rPr>
                <w:sz w:val="20"/>
                <w:szCs w:val="20"/>
              </w:rPr>
              <w:t xml:space="preserve"> on a weld</w:t>
            </w:r>
            <w:r w:rsidR="00DB15EA">
              <w:rPr>
                <w:sz w:val="20"/>
                <w:szCs w:val="20"/>
              </w:rPr>
              <w:t xml:space="preserve"> patch</w:t>
            </w:r>
            <w:r w:rsidR="00BB4BBE">
              <w:rPr>
                <w:sz w:val="20"/>
                <w:szCs w:val="20"/>
              </w:rPr>
              <w:t>ed</w:t>
            </w:r>
            <w:r w:rsidR="00C5470F">
              <w:rPr>
                <w:sz w:val="20"/>
                <w:szCs w:val="20"/>
              </w:rPr>
              <w:t xml:space="preserve"> and clamped with a sanitized piece of rubber till</w:t>
            </w:r>
            <w:r w:rsidR="00DB15EA">
              <w:rPr>
                <w:sz w:val="20"/>
                <w:szCs w:val="20"/>
              </w:rPr>
              <w:t xml:space="preserve"> a weld repair can be done. Pre heat </w:t>
            </w:r>
            <w:r w:rsidR="00C5470F">
              <w:rPr>
                <w:sz w:val="20"/>
                <w:szCs w:val="20"/>
              </w:rPr>
              <w:t xml:space="preserve">treatment, photo on Supervisors </w:t>
            </w:r>
            <w:r w:rsidR="008D7996">
              <w:rPr>
                <w:sz w:val="20"/>
                <w:szCs w:val="20"/>
              </w:rPr>
              <w:t xml:space="preserve">phone. </w:t>
            </w:r>
            <w:bookmarkStart w:id="0" w:name="_GoBack"/>
            <w:bookmarkEnd w:id="0"/>
          </w:p>
        </w:tc>
      </w:tr>
    </w:tbl>
    <w:p w:rsidR="00C53BA1" w:rsidRDefault="00C53BA1"/>
    <w:sectPr w:rsidR="00C53BA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9CC" w:rsidRDefault="008529CC" w:rsidP="00C53BA1">
      <w:r>
        <w:separator/>
      </w:r>
    </w:p>
  </w:endnote>
  <w:endnote w:type="continuationSeparator" w:id="0">
    <w:p w:rsidR="008529CC" w:rsidRDefault="008529CC" w:rsidP="00C5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9CC" w:rsidRDefault="008529CC" w:rsidP="00C53BA1">
      <w:r>
        <w:separator/>
      </w:r>
    </w:p>
  </w:footnote>
  <w:footnote w:type="continuationSeparator" w:id="0">
    <w:p w:rsidR="008529CC" w:rsidRDefault="008529CC" w:rsidP="00C53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BA1" w:rsidRPr="00C53BA1" w:rsidRDefault="00C53BA1" w:rsidP="00C53BA1">
    <w:pPr>
      <w:pStyle w:val="Header"/>
      <w:jc w:val="center"/>
      <w:rPr>
        <w:lang w:val="en-US"/>
      </w:rPr>
    </w:pPr>
    <w:r w:rsidRPr="00C53BA1">
      <w:rPr>
        <w:rFonts w:ascii="Arial" w:eastAsia="Calibri" w:hAnsi="Arial" w:cs="Arial"/>
        <w:noProof/>
        <w:color w:val="032E0C"/>
        <w:sz w:val="21"/>
        <w:szCs w:val="21"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8050</wp:posOffset>
          </wp:positionH>
          <wp:positionV relativeFrom="paragraph">
            <wp:posOffset>3175</wp:posOffset>
          </wp:positionV>
          <wp:extent cx="3550285" cy="372110"/>
          <wp:effectExtent l="0" t="0" r="0" b="8890"/>
          <wp:wrapSquare wrapText="bothSides"/>
          <wp:docPr id="1" name="Picture 1" descr="Westland Milk Produ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land Milk Product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028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6"/>
        <w:lang w:val="en-US"/>
      </w:rPr>
      <w:t xml:space="preserve">ITN </w:t>
    </w:r>
    <w:r w:rsidRPr="00C53BA1">
      <w:rPr>
        <w:b/>
        <w:sz w:val="36"/>
        <w:lang w:val="en-US"/>
      </w:rPr>
      <w:t>SHIF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DCF"/>
    <w:multiLevelType w:val="hybridMultilevel"/>
    <w:tmpl w:val="4FEEB30A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4327C4"/>
    <w:multiLevelType w:val="hybridMultilevel"/>
    <w:tmpl w:val="A67C78E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90525"/>
    <w:multiLevelType w:val="hybridMultilevel"/>
    <w:tmpl w:val="0D1C559C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C91C5B"/>
    <w:multiLevelType w:val="hybridMultilevel"/>
    <w:tmpl w:val="F4F874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C2AC0"/>
    <w:multiLevelType w:val="hybridMultilevel"/>
    <w:tmpl w:val="C8202D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376DB"/>
    <w:multiLevelType w:val="hybridMultilevel"/>
    <w:tmpl w:val="E56025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B109A"/>
    <w:multiLevelType w:val="hybridMultilevel"/>
    <w:tmpl w:val="099CE8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1F4FC4"/>
    <w:multiLevelType w:val="hybridMultilevel"/>
    <w:tmpl w:val="9E385E6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AD08F4"/>
    <w:multiLevelType w:val="hybridMultilevel"/>
    <w:tmpl w:val="6D0014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B150D"/>
    <w:multiLevelType w:val="hybridMultilevel"/>
    <w:tmpl w:val="AC1C61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B5E38"/>
    <w:multiLevelType w:val="hybridMultilevel"/>
    <w:tmpl w:val="A44EDC8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0776DE"/>
    <w:multiLevelType w:val="hybridMultilevel"/>
    <w:tmpl w:val="931C30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960FC"/>
    <w:multiLevelType w:val="hybridMultilevel"/>
    <w:tmpl w:val="563A4D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E34F4"/>
    <w:multiLevelType w:val="hybridMultilevel"/>
    <w:tmpl w:val="58F4EA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F7703"/>
    <w:multiLevelType w:val="hybridMultilevel"/>
    <w:tmpl w:val="F2786E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505FC"/>
    <w:multiLevelType w:val="hybridMultilevel"/>
    <w:tmpl w:val="F3DCC6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F3E37"/>
    <w:multiLevelType w:val="hybridMultilevel"/>
    <w:tmpl w:val="FC7260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573C"/>
    <w:multiLevelType w:val="hybridMultilevel"/>
    <w:tmpl w:val="6D6E6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77E92"/>
    <w:multiLevelType w:val="hybridMultilevel"/>
    <w:tmpl w:val="F8E04AF4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2AC6A66"/>
    <w:multiLevelType w:val="hybridMultilevel"/>
    <w:tmpl w:val="3E22296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0432AD"/>
    <w:multiLevelType w:val="hybridMultilevel"/>
    <w:tmpl w:val="AA7269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76F3D"/>
    <w:multiLevelType w:val="hybridMultilevel"/>
    <w:tmpl w:val="AFFAB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36099"/>
    <w:multiLevelType w:val="hybridMultilevel"/>
    <w:tmpl w:val="38BAB8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B2C13"/>
    <w:multiLevelType w:val="hybridMultilevel"/>
    <w:tmpl w:val="BE08CE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84AE2"/>
    <w:multiLevelType w:val="hybridMultilevel"/>
    <w:tmpl w:val="FEC8E5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15C"/>
    <w:multiLevelType w:val="hybridMultilevel"/>
    <w:tmpl w:val="5858C4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861FE"/>
    <w:multiLevelType w:val="hybridMultilevel"/>
    <w:tmpl w:val="4634CC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1912"/>
    <w:multiLevelType w:val="hybridMultilevel"/>
    <w:tmpl w:val="60AC31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B0A91"/>
    <w:multiLevelType w:val="hybridMultilevel"/>
    <w:tmpl w:val="2B780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50F25"/>
    <w:multiLevelType w:val="hybridMultilevel"/>
    <w:tmpl w:val="69BCA9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F4A65"/>
    <w:multiLevelType w:val="hybridMultilevel"/>
    <w:tmpl w:val="916EC956"/>
    <w:lvl w:ilvl="0" w:tplc="1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 w15:restartNumberingAfterBreak="0">
    <w:nsid w:val="6CD9104B"/>
    <w:multiLevelType w:val="hybridMultilevel"/>
    <w:tmpl w:val="9C141F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83E03"/>
    <w:multiLevelType w:val="hybridMultilevel"/>
    <w:tmpl w:val="DD4075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01453"/>
    <w:multiLevelType w:val="hybridMultilevel"/>
    <w:tmpl w:val="C86A2B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D2482"/>
    <w:multiLevelType w:val="hybridMultilevel"/>
    <w:tmpl w:val="AAF63D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C2ED0"/>
    <w:multiLevelType w:val="hybridMultilevel"/>
    <w:tmpl w:val="20FCE1FC"/>
    <w:lvl w:ilvl="0" w:tplc="1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6031B67"/>
    <w:multiLevelType w:val="hybridMultilevel"/>
    <w:tmpl w:val="E5CC3E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57195"/>
    <w:multiLevelType w:val="hybridMultilevel"/>
    <w:tmpl w:val="55DEBC8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A532AB"/>
    <w:multiLevelType w:val="hybridMultilevel"/>
    <w:tmpl w:val="04965D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32A2F"/>
    <w:multiLevelType w:val="hybridMultilevel"/>
    <w:tmpl w:val="08C838F2"/>
    <w:lvl w:ilvl="0" w:tplc="1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B7346B8"/>
    <w:multiLevelType w:val="hybridMultilevel"/>
    <w:tmpl w:val="869E0042"/>
    <w:lvl w:ilvl="0" w:tplc="1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1" w15:restartNumberingAfterBreak="0">
    <w:nsid w:val="7C034C1A"/>
    <w:multiLevelType w:val="hybridMultilevel"/>
    <w:tmpl w:val="159C4B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23"/>
  </w:num>
  <w:num w:numId="4">
    <w:abstractNumId w:val="11"/>
  </w:num>
  <w:num w:numId="5">
    <w:abstractNumId w:val="28"/>
  </w:num>
  <w:num w:numId="6">
    <w:abstractNumId w:val="13"/>
  </w:num>
  <w:num w:numId="7">
    <w:abstractNumId w:val="31"/>
  </w:num>
  <w:num w:numId="8">
    <w:abstractNumId w:val="21"/>
  </w:num>
  <w:num w:numId="9">
    <w:abstractNumId w:val="22"/>
  </w:num>
  <w:num w:numId="10">
    <w:abstractNumId w:val="41"/>
  </w:num>
  <w:num w:numId="11">
    <w:abstractNumId w:val="6"/>
  </w:num>
  <w:num w:numId="12">
    <w:abstractNumId w:val="17"/>
  </w:num>
  <w:num w:numId="13">
    <w:abstractNumId w:val="5"/>
  </w:num>
  <w:num w:numId="14">
    <w:abstractNumId w:val="1"/>
  </w:num>
  <w:num w:numId="15">
    <w:abstractNumId w:val="24"/>
  </w:num>
  <w:num w:numId="16">
    <w:abstractNumId w:val="36"/>
  </w:num>
  <w:num w:numId="17">
    <w:abstractNumId w:val="14"/>
  </w:num>
  <w:num w:numId="18">
    <w:abstractNumId w:val="26"/>
  </w:num>
  <w:num w:numId="19">
    <w:abstractNumId w:val="33"/>
  </w:num>
  <w:num w:numId="20">
    <w:abstractNumId w:val="10"/>
  </w:num>
  <w:num w:numId="21">
    <w:abstractNumId w:val="16"/>
  </w:num>
  <w:num w:numId="22">
    <w:abstractNumId w:val="29"/>
  </w:num>
  <w:num w:numId="23">
    <w:abstractNumId w:val="12"/>
  </w:num>
  <w:num w:numId="24">
    <w:abstractNumId w:val="0"/>
  </w:num>
  <w:num w:numId="25">
    <w:abstractNumId w:val="8"/>
  </w:num>
  <w:num w:numId="26">
    <w:abstractNumId w:val="35"/>
  </w:num>
  <w:num w:numId="27">
    <w:abstractNumId w:val="7"/>
  </w:num>
  <w:num w:numId="28">
    <w:abstractNumId w:val="20"/>
  </w:num>
  <w:num w:numId="29">
    <w:abstractNumId w:val="40"/>
  </w:num>
  <w:num w:numId="30">
    <w:abstractNumId w:val="19"/>
  </w:num>
  <w:num w:numId="31">
    <w:abstractNumId w:val="4"/>
  </w:num>
  <w:num w:numId="32">
    <w:abstractNumId w:val="25"/>
  </w:num>
  <w:num w:numId="33">
    <w:abstractNumId w:val="15"/>
  </w:num>
  <w:num w:numId="34">
    <w:abstractNumId w:val="30"/>
  </w:num>
  <w:num w:numId="35">
    <w:abstractNumId w:val="9"/>
  </w:num>
  <w:num w:numId="36">
    <w:abstractNumId w:val="3"/>
  </w:num>
  <w:num w:numId="37">
    <w:abstractNumId w:val="39"/>
  </w:num>
  <w:num w:numId="38">
    <w:abstractNumId w:val="18"/>
  </w:num>
  <w:num w:numId="39">
    <w:abstractNumId w:val="37"/>
  </w:num>
  <w:num w:numId="40">
    <w:abstractNumId w:val="38"/>
  </w:num>
  <w:num w:numId="41">
    <w:abstractNumId w:val="2"/>
  </w:num>
  <w:num w:numId="42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A1"/>
    <w:rsid w:val="0000005B"/>
    <w:rsid w:val="000014B2"/>
    <w:rsid w:val="00006DB1"/>
    <w:rsid w:val="00007219"/>
    <w:rsid w:val="00012E50"/>
    <w:rsid w:val="000157D8"/>
    <w:rsid w:val="000204FA"/>
    <w:rsid w:val="00021887"/>
    <w:rsid w:val="00022BDB"/>
    <w:rsid w:val="00040690"/>
    <w:rsid w:val="00050553"/>
    <w:rsid w:val="00050F8C"/>
    <w:rsid w:val="000553AA"/>
    <w:rsid w:val="00065EF6"/>
    <w:rsid w:val="00070B50"/>
    <w:rsid w:val="00074DE8"/>
    <w:rsid w:val="00081EC0"/>
    <w:rsid w:val="000936FD"/>
    <w:rsid w:val="000A29B9"/>
    <w:rsid w:val="000A4920"/>
    <w:rsid w:val="000B05FC"/>
    <w:rsid w:val="000B3728"/>
    <w:rsid w:val="000C07A3"/>
    <w:rsid w:val="000C63F0"/>
    <w:rsid w:val="000D29E6"/>
    <w:rsid w:val="000D5BB2"/>
    <w:rsid w:val="000D6950"/>
    <w:rsid w:val="000D7792"/>
    <w:rsid w:val="000D7BA5"/>
    <w:rsid w:val="000E22CB"/>
    <w:rsid w:val="000E4876"/>
    <w:rsid w:val="000E6E8D"/>
    <w:rsid w:val="00100892"/>
    <w:rsid w:val="00101431"/>
    <w:rsid w:val="00107E87"/>
    <w:rsid w:val="00113231"/>
    <w:rsid w:val="00125434"/>
    <w:rsid w:val="00126C49"/>
    <w:rsid w:val="0012732A"/>
    <w:rsid w:val="00131FA6"/>
    <w:rsid w:val="00134CDC"/>
    <w:rsid w:val="0014680D"/>
    <w:rsid w:val="00166A8B"/>
    <w:rsid w:val="001761EA"/>
    <w:rsid w:val="00177CCF"/>
    <w:rsid w:val="001871E6"/>
    <w:rsid w:val="001B3EFE"/>
    <w:rsid w:val="001B6CA1"/>
    <w:rsid w:val="001C034B"/>
    <w:rsid w:val="001C1498"/>
    <w:rsid w:val="001C4D3C"/>
    <w:rsid w:val="001C4F65"/>
    <w:rsid w:val="001D24C5"/>
    <w:rsid w:val="001E08BA"/>
    <w:rsid w:val="001E4A7C"/>
    <w:rsid w:val="00210EAF"/>
    <w:rsid w:val="00212724"/>
    <w:rsid w:val="00222164"/>
    <w:rsid w:val="002264E0"/>
    <w:rsid w:val="00230E6C"/>
    <w:rsid w:val="00233DA9"/>
    <w:rsid w:val="002342C1"/>
    <w:rsid w:val="00247A41"/>
    <w:rsid w:val="0026768C"/>
    <w:rsid w:val="00270C22"/>
    <w:rsid w:val="002732C0"/>
    <w:rsid w:val="002737D9"/>
    <w:rsid w:val="00275CE1"/>
    <w:rsid w:val="00277C9E"/>
    <w:rsid w:val="002821D8"/>
    <w:rsid w:val="002823FD"/>
    <w:rsid w:val="002825AA"/>
    <w:rsid w:val="002832A0"/>
    <w:rsid w:val="00284CC6"/>
    <w:rsid w:val="002950B6"/>
    <w:rsid w:val="00296170"/>
    <w:rsid w:val="002B4723"/>
    <w:rsid w:val="002C1E5F"/>
    <w:rsid w:val="002D0E53"/>
    <w:rsid w:val="002D2273"/>
    <w:rsid w:val="002D7582"/>
    <w:rsid w:val="002F3653"/>
    <w:rsid w:val="002F711C"/>
    <w:rsid w:val="0030068D"/>
    <w:rsid w:val="00306E12"/>
    <w:rsid w:val="00316350"/>
    <w:rsid w:val="00325B95"/>
    <w:rsid w:val="0033319E"/>
    <w:rsid w:val="003360A9"/>
    <w:rsid w:val="0034092C"/>
    <w:rsid w:val="00342B62"/>
    <w:rsid w:val="003526CF"/>
    <w:rsid w:val="00356BD8"/>
    <w:rsid w:val="00362296"/>
    <w:rsid w:val="00377B0E"/>
    <w:rsid w:val="00390A55"/>
    <w:rsid w:val="003946A2"/>
    <w:rsid w:val="003A2913"/>
    <w:rsid w:val="003C45BC"/>
    <w:rsid w:val="003E44EC"/>
    <w:rsid w:val="003F01B4"/>
    <w:rsid w:val="003F1EB6"/>
    <w:rsid w:val="00411852"/>
    <w:rsid w:val="0041670C"/>
    <w:rsid w:val="004264AC"/>
    <w:rsid w:val="004432A9"/>
    <w:rsid w:val="00445A30"/>
    <w:rsid w:val="00453B3B"/>
    <w:rsid w:val="00456733"/>
    <w:rsid w:val="00457E93"/>
    <w:rsid w:val="00462AFA"/>
    <w:rsid w:val="00465864"/>
    <w:rsid w:val="00466DEF"/>
    <w:rsid w:val="00475E46"/>
    <w:rsid w:val="004853CD"/>
    <w:rsid w:val="00492C46"/>
    <w:rsid w:val="004960C2"/>
    <w:rsid w:val="004C5055"/>
    <w:rsid w:val="004C713A"/>
    <w:rsid w:val="004E2443"/>
    <w:rsid w:val="004E7347"/>
    <w:rsid w:val="005309B5"/>
    <w:rsid w:val="00532E55"/>
    <w:rsid w:val="005347AC"/>
    <w:rsid w:val="00545BAE"/>
    <w:rsid w:val="00580DBB"/>
    <w:rsid w:val="00587232"/>
    <w:rsid w:val="005E3D46"/>
    <w:rsid w:val="005E6ACA"/>
    <w:rsid w:val="005E7715"/>
    <w:rsid w:val="005F23E3"/>
    <w:rsid w:val="005F5745"/>
    <w:rsid w:val="00601BBC"/>
    <w:rsid w:val="00601FE0"/>
    <w:rsid w:val="00611597"/>
    <w:rsid w:val="00613477"/>
    <w:rsid w:val="00617D05"/>
    <w:rsid w:val="00627FDF"/>
    <w:rsid w:val="00634ACC"/>
    <w:rsid w:val="00645AB1"/>
    <w:rsid w:val="00647C78"/>
    <w:rsid w:val="00656084"/>
    <w:rsid w:val="006564AE"/>
    <w:rsid w:val="006564ED"/>
    <w:rsid w:val="00686726"/>
    <w:rsid w:val="006A05A9"/>
    <w:rsid w:val="006B6D7C"/>
    <w:rsid w:val="006B78E7"/>
    <w:rsid w:val="006D2AAD"/>
    <w:rsid w:val="006D6479"/>
    <w:rsid w:val="006E53B6"/>
    <w:rsid w:val="0070224E"/>
    <w:rsid w:val="00704240"/>
    <w:rsid w:val="00714FD9"/>
    <w:rsid w:val="00726655"/>
    <w:rsid w:val="00730371"/>
    <w:rsid w:val="0073341F"/>
    <w:rsid w:val="00754796"/>
    <w:rsid w:val="00757D3B"/>
    <w:rsid w:val="00757EF6"/>
    <w:rsid w:val="00762D29"/>
    <w:rsid w:val="007660AA"/>
    <w:rsid w:val="00774F81"/>
    <w:rsid w:val="007813A8"/>
    <w:rsid w:val="007846E8"/>
    <w:rsid w:val="007949D0"/>
    <w:rsid w:val="007B1EF9"/>
    <w:rsid w:val="007B20D1"/>
    <w:rsid w:val="007B6C81"/>
    <w:rsid w:val="007C4AEF"/>
    <w:rsid w:val="007C4E22"/>
    <w:rsid w:val="007C7A25"/>
    <w:rsid w:val="007D3255"/>
    <w:rsid w:val="007E0655"/>
    <w:rsid w:val="007E45B4"/>
    <w:rsid w:val="007E6F8F"/>
    <w:rsid w:val="008113FA"/>
    <w:rsid w:val="00821E46"/>
    <w:rsid w:val="00835F7F"/>
    <w:rsid w:val="008529CC"/>
    <w:rsid w:val="0085348A"/>
    <w:rsid w:val="00857BC7"/>
    <w:rsid w:val="0086749B"/>
    <w:rsid w:val="0087319D"/>
    <w:rsid w:val="00873FD4"/>
    <w:rsid w:val="0087486D"/>
    <w:rsid w:val="008756E2"/>
    <w:rsid w:val="008812B3"/>
    <w:rsid w:val="00882311"/>
    <w:rsid w:val="00885A39"/>
    <w:rsid w:val="00890C35"/>
    <w:rsid w:val="008A4C43"/>
    <w:rsid w:val="008B4453"/>
    <w:rsid w:val="008C1834"/>
    <w:rsid w:val="008C4AE2"/>
    <w:rsid w:val="008D08EC"/>
    <w:rsid w:val="008D345A"/>
    <w:rsid w:val="008D77D0"/>
    <w:rsid w:val="008D7996"/>
    <w:rsid w:val="008E47AA"/>
    <w:rsid w:val="009255BF"/>
    <w:rsid w:val="00930416"/>
    <w:rsid w:val="00931B0B"/>
    <w:rsid w:val="00937CCA"/>
    <w:rsid w:val="00941AAF"/>
    <w:rsid w:val="009530ED"/>
    <w:rsid w:val="00953CA7"/>
    <w:rsid w:val="00976101"/>
    <w:rsid w:val="009955D0"/>
    <w:rsid w:val="00997FAE"/>
    <w:rsid w:val="009A2573"/>
    <w:rsid w:val="009A2837"/>
    <w:rsid w:val="009A6302"/>
    <w:rsid w:val="009B1A79"/>
    <w:rsid w:val="009B51D4"/>
    <w:rsid w:val="009B6FB6"/>
    <w:rsid w:val="009C76D5"/>
    <w:rsid w:val="009C7F1E"/>
    <w:rsid w:val="009E4C4F"/>
    <w:rsid w:val="009E5D16"/>
    <w:rsid w:val="009E7FE4"/>
    <w:rsid w:val="009F2806"/>
    <w:rsid w:val="009F4361"/>
    <w:rsid w:val="00A11319"/>
    <w:rsid w:val="00A30341"/>
    <w:rsid w:val="00A32F56"/>
    <w:rsid w:val="00A375AD"/>
    <w:rsid w:val="00A37BCC"/>
    <w:rsid w:val="00A4792D"/>
    <w:rsid w:val="00A55B4A"/>
    <w:rsid w:val="00A6570E"/>
    <w:rsid w:val="00A81963"/>
    <w:rsid w:val="00A82039"/>
    <w:rsid w:val="00A824DA"/>
    <w:rsid w:val="00A84E83"/>
    <w:rsid w:val="00A90EFC"/>
    <w:rsid w:val="00A92BAE"/>
    <w:rsid w:val="00A97B00"/>
    <w:rsid w:val="00AA076E"/>
    <w:rsid w:val="00AB5B79"/>
    <w:rsid w:val="00AB76AB"/>
    <w:rsid w:val="00AC3FE1"/>
    <w:rsid w:val="00AC772A"/>
    <w:rsid w:val="00AD44A7"/>
    <w:rsid w:val="00AE3B39"/>
    <w:rsid w:val="00AE6937"/>
    <w:rsid w:val="00B007B9"/>
    <w:rsid w:val="00B243C1"/>
    <w:rsid w:val="00B24E07"/>
    <w:rsid w:val="00B30833"/>
    <w:rsid w:val="00B34E32"/>
    <w:rsid w:val="00B56BB1"/>
    <w:rsid w:val="00B72D4B"/>
    <w:rsid w:val="00B73A04"/>
    <w:rsid w:val="00B74350"/>
    <w:rsid w:val="00B874C4"/>
    <w:rsid w:val="00B91DD5"/>
    <w:rsid w:val="00B9204C"/>
    <w:rsid w:val="00B948EA"/>
    <w:rsid w:val="00BA3400"/>
    <w:rsid w:val="00BA5512"/>
    <w:rsid w:val="00BB0D42"/>
    <w:rsid w:val="00BB4BBE"/>
    <w:rsid w:val="00BB4E86"/>
    <w:rsid w:val="00BB6E65"/>
    <w:rsid w:val="00BC1FD3"/>
    <w:rsid w:val="00BC5B5C"/>
    <w:rsid w:val="00BD63AE"/>
    <w:rsid w:val="00BF0FB3"/>
    <w:rsid w:val="00BF0FB6"/>
    <w:rsid w:val="00C15336"/>
    <w:rsid w:val="00C17A16"/>
    <w:rsid w:val="00C24A17"/>
    <w:rsid w:val="00C24D86"/>
    <w:rsid w:val="00C314F3"/>
    <w:rsid w:val="00C3213C"/>
    <w:rsid w:val="00C4267F"/>
    <w:rsid w:val="00C45CFF"/>
    <w:rsid w:val="00C475E5"/>
    <w:rsid w:val="00C53BA1"/>
    <w:rsid w:val="00C5470F"/>
    <w:rsid w:val="00C55711"/>
    <w:rsid w:val="00C62A25"/>
    <w:rsid w:val="00C669C1"/>
    <w:rsid w:val="00C67A4B"/>
    <w:rsid w:val="00C70E0B"/>
    <w:rsid w:val="00C926C0"/>
    <w:rsid w:val="00C971D8"/>
    <w:rsid w:val="00C97365"/>
    <w:rsid w:val="00CB3B7A"/>
    <w:rsid w:val="00CC5840"/>
    <w:rsid w:val="00CD03FA"/>
    <w:rsid w:val="00CD141F"/>
    <w:rsid w:val="00CF115A"/>
    <w:rsid w:val="00CF1E6E"/>
    <w:rsid w:val="00CF443C"/>
    <w:rsid w:val="00CF4C68"/>
    <w:rsid w:val="00D054F1"/>
    <w:rsid w:val="00D05772"/>
    <w:rsid w:val="00D1291D"/>
    <w:rsid w:val="00D263B6"/>
    <w:rsid w:val="00D33F75"/>
    <w:rsid w:val="00D428F4"/>
    <w:rsid w:val="00D43145"/>
    <w:rsid w:val="00D53096"/>
    <w:rsid w:val="00D555B6"/>
    <w:rsid w:val="00D555E1"/>
    <w:rsid w:val="00D605A7"/>
    <w:rsid w:val="00D616D9"/>
    <w:rsid w:val="00D61BCF"/>
    <w:rsid w:val="00D629C3"/>
    <w:rsid w:val="00D67AF2"/>
    <w:rsid w:val="00D67FB4"/>
    <w:rsid w:val="00D70A41"/>
    <w:rsid w:val="00D74152"/>
    <w:rsid w:val="00D74BE9"/>
    <w:rsid w:val="00D82538"/>
    <w:rsid w:val="00D96E06"/>
    <w:rsid w:val="00DA2F6E"/>
    <w:rsid w:val="00DB15EA"/>
    <w:rsid w:val="00DB4EF7"/>
    <w:rsid w:val="00DC08F3"/>
    <w:rsid w:val="00DC2BF7"/>
    <w:rsid w:val="00DD00CA"/>
    <w:rsid w:val="00DD4048"/>
    <w:rsid w:val="00DE166A"/>
    <w:rsid w:val="00DE6C9D"/>
    <w:rsid w:val="00DE7185"/>
    <w:rsid w:val="00DF10C9"/>
    <w:rsid w:val="00E12797"/>
    <w:rsid w:val="00E251E2"/>
    <w:rsid w:val="00E26EB8"/>
    <w:rsid w:val="00E33D1C"/>
    <w:rsid w:val="00E436F9"/>
    <w:rsid w:val="00E44688"/>
    <w:rsid w:val="00E50700"/>
    <w:rsid w:val="00E56137"/>
    <w:rsid w:val="00E66AD2"/>
    <w:rsid w:val="00E671C8"/>
    <w:rsid w:val="00E74E25"/>
    <w:rsid w:val="00E97E79"/>
    <w:rsid w:val="00EA3EEB"/>
    <w:rsid w:val="00EA5DDE"/>
    <w:rsid w:val="00EB3EB5"/>
    <w:rsid w:val="00EC61D3"/>
    <w:rsid w:val="00ED3337"/>
    <w:rsid w:val="00ED3FF9"/>
    <w:rsid w:val="00EF2733"/>
    <w:rsid w:val="00EF43E4"/>
    <w:rsid w:val="00F04B1C"/>
    <w:rsid w:val="00F17C21"/>
    <w:rsid w:val="00F2713F"/>
    <w:rsid w:val="00F3333C"/>
    <w:rsid w:val="00F34F23"/>
    <w:rsid w:val="00F42FF5"/>
    <w:rsid w:val="00F53BBB"/>
    <w:rsid w:val="00F5546B"/>
    <w:rsid w:val="00F7116D"/>
    <w:rsid w:val="00F75505"/>
    <w:rsid w:val="00F83492"/>
    <w:rsid w:val="00F87E0F"/>
    <w:rsid w:val="00F90F9B"/>
    <w:rsid w:val="00F91568"/>
    <w:rsid w:val="00F96638"/>
    <w:rsid w:val="00FA6911"/>
    <w:rsid w:val="00FB250A"/>
    <w:rsid w:val="00FB5FEE"/>
    <w:rsid w:val="00FD1EDB"/>
    <w:rsid w:val="00FD726B"/>
    <w:rsid w:val="00FE526C"/>
    <w:rsid w:val="00FF01A6"/>
    <w:rsid w:val="00FF25E2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10EAE80"/>
  <w15:chartTrackingRefBased/>
  <w15:docId w15:val="{DC882E22-6787-4264-8C4C-99D5A50D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BA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3B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BA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53B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BA1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3409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6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65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347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7235.CE86EB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5973-3F02-46DC-8B44-960C33FA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land Milk Products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 Walker</dc:creator>
  <cp:keywords/>
  <dc:description/>
  <cp:lastModifiedBy>Brett McBride</cp:lastModifiedBy>
  <cp:revision>1</cp:revision>
  <cp:lastPrinted>2020-10-10T14:21:00Z</cp:lastPrinted>
  <dcterms:created xsi:type="dcterms:W3CDTF">2020-11-27T03:00:00Z</dcterms:created>
  <dcterms:modified xsi:type="dcterms:W3CDTF">2020-12-15T14:58:00Z</dcterms:modified>
</cp:coreProperties>
</file>